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3BE3" w14:textId="77777777" w:rsidR="009F268F" w:rsidRPr="00B22470" w:rsidRDefault="009F268F" w:rsidP="009F268F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35F25F5D" w14:textId="493B3224" w:rsidR="009F268F" w:rsidRPr="00B22470" w:rsidRDefault="009F268F" w:rsidP="009F268F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JEREMIAH-003. </w:t>
      </w:r>
      <w:r w:rsidR="000C0175">
        <w:rPr>
          <w:b/>
          <w:sz w:val="32"/>
          <w:u w:val="single"/>
        </w:rPr>
        <w:t>FOUNTAIN AND CISTERN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2E413BD7" w14:textId="2EB4D6C7" w:rsidR="009F268F" w:rsidRPr="005736A5" w:rsidRDefault="009F268F" w:rsidP="009F268F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0C0175" w:rsidRPr="000C0175">
        <w:rPr>
          <w:rFonts w:cstheme="minorHAnsi"/>
          <w:i/>
          <w:sz w:val="24"/>
          <w:szCs w:val="24"/>
          <w:lang w:val="en-US"/>
        </w:rPr>
        <w:t>They have forsaken Me, the fountain of living waters, and hewed them out cisterns, broken cisterns, that can hold no water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7A184C5" w14:textId="3427ED95" w:rsidR="009F268F" w:rsidRDefault="009F268F" w:rsidP="009F268F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eremiah </w:t>
      </w:r>
      <w:r w:rsidR="000C0175">
        <w:rPr>
          <w:rFonts w:cstheme="minorHAnsi"/>
          <w:i/>
          <w:sz w:val="24"/>
          <w:szCs w:val="24"/>
          <w:lang w:val="en-US"/>
        </w:rPr>
        <w:t>2</w:t>
      </w:r>
      <w:r>
        <w:rPr>
          <w:rFonts w:cstheme="minorHAnsi"/>
          <w:i/>
          <w:sz w:val="24"/>
          <w:szCs w:val="24"/>
          <w:lang w:val="en-US"/>
        </w:rPr>
        <w:t>:13</w:t>
      </w:r>
    </w:p>
    <w:p w14:paraId="2A6F2EF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3987D5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proclivity of the Jews to idolatry is an outstanding fact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rough their history. That persistent national tendency surely compel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s to recognise a divine inspiration as the source of the prophetic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aching and of the lofty spiritual theology of the Old Testamen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were in sharpest unlikeness and opposition to the whole trend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people's thoughts.</w:t>
      </w:r>
    </w:p>
    <w:p w14:paraId="501CC23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533E32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is this apostasy which is referred to here. The false gods made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n are the broken cisterns. But the text embodies a general truth.</w:t>
      </w:r>
    </w:p>
    <w:p w14:paraId="6686074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D276ED" w14:textId="77777777" w:rsidR="00353293" w:rsidRPr="000C0175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C0175">
        <w:rPr>
          <w:rFonts w:asciiTheme="minorHAnsi" w:hAnsiTheme="minorHAnsi" w:cs="Courier New"/>
          <w:b/>
          <w:bCs/>
          <w:sz w:val="22"/>
          <w:szCs w:val="22"/>
        </w:rPr>
        <w:t>I. The irksomeness of a godless life.</w:t>
      </w:r>
    </w:p>
    <w:p w14:paraId="2B29422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DBCD20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contrast is between the springing fountain, there in the deser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the lush green herbage round about, where a man has only to stoop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drink, and the painful hewing of cisterns.</w:t>
      </w:r>
    </w:p>
    <w:p w14:paraId="5359213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5CE81F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is emblem of the fountain beautifully suggests the great though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's own loving will as the self-originated impulse by which He pour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t all good. Apart from all our efforts, the precious gift is provid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us. Our relation is only that of receivers.</w:t>
      </w:r>
    </w:p>
    <w:p w14:paraId="1041A14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D4636D" w14:textId="409816C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have the contrast with this in the laborious toils to which the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demn themselves who seek for created sources of good. Hewn o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isterns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think of a man who, with a fountain springing in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urtyard, should leave it and go to dig in the arid desert, or to he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ive rock in hopes to gain water. It was already springing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arkling before him. The conduct of men, when they leave God and seek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other delights, is like digging a canal alongside a navigab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iver. They condemn themselves to a laborious and quite superfluo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ask. The true way to get is to take.</w:t>
      </w:r>
    </w:p>
    <w:p w14:paraId="2EF72F8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E638B6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llustrations in religion. Think of the toil and pains spent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dolatry and in corrupt forms of Christianity.</w:t>
      </w:r>
    </w:p>
    <w:p w14:paraId="2A1A779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6A6452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llustrations in common life. Your toils--aye, and even your pleasur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--how much of them is laboriously digging for the water which all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le is flowing at your side.</w:t>
      </w:r>
    </w:p>
    <w:p w14:paraId="10978BC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DA6A60" w14:textId="77777777" w:rsidR="00353293" w:rsidRPr="000C0175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C0175">
        <w:rPr>
          <w:rFonts w:asciiTheme="minorHAnsi" w:hAnsiTheme="minorHAnsi" w:cs="Courier New"/>
          <w:b/>
          <w:bCs/>
          <w:sz w:val="22"/>
          <w:szCs w:val="22"/>
        </w:rPr>
        <w:t>II. The hopelessness of a godless life.</w:t>
      </w:r>
    </w:p>
    <w:p w14:paraId="762F9BD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7BA04B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contrast further is between living waters and broken cisterns. Go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the fountain of living waters; in other words, in fellowship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 there is full satisfaction for all the capacities and desire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oul; heart--conscience--will--understanding--hope and fear.</w:t>
      </w:r>
    </w:p>
    <w:p w14:paraId="70C10E7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551EC2" w14:textId="250864B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contrast of the empty cisterns. What a deep thought that with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r work men only make cistern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i.e.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y only provid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ircumstances which could hold delights, but cannot secure that wat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ould be in them! The men-made cisterns must be God-filled, if fill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t all. The true joys from earthly things belong to him who has mad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 his portion.</w:t>
      </w:r>
    </w:p>
    <w:p w14:paraId="1189DA6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8CB121" w14:textId="616477F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Further, they are broken cistern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all have in them some flaw 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rack out of which the water runs. That is a vivid metaphor fo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agmentary satisfaction which all earthly good gives, leaving a deep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yearning unstilled. And it is temporary as well as partial. He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drink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of this water shall thirst again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nay, even as with those wh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dulge in intoxicating drinks, the appetite increases while the pow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draught to satisfy it diminishes. But the crack in the cister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ints further to the uncertain tenure of all earthly goods 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ertain leaving of them all.</w:t>
      </w:r>
    </w:p>
    <w:p w14:paraId="607427A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227527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ll godless life is a grand mistake.</w:t>
      </w:r>
    </w:p>
    <w:p w14:paraId="3BF5558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DFC9C7" w14:textId="77777777" w:rsidR="00353293" w:rsidRPr="000C0175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C0175">
        <w:rPr>
          <w:rFonts w:asciiTheme="minorHAnsi" w:hAnsiTheme="minorHAnsi" w:cs="Courier New"/>
          <w:b/>
          <w:bCs/>
          <w:sz w:val="22"/>
          <w:szCs w:val="22"/>
        </w:rPr>
        <w:t>III. The crime of a godless life.</w:t>
      </w:r>
    </w:p>
    <w:p w14:paraId="1D4CC30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E3381E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is right to seek for happiness. It is sin to go away from God.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thereby not merely flinging away your chances, but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ransgressing against your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acredest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obligations. Our text is not on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remonstrance on the grounds of prudence, showing God-neglecting m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they are foolish, but it is an appeal to conscience, convinc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m that they are sinful. God loves us and cares for us. We are bou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o Him by ties which do not depend on our own volition. And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r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unishment for the sin, and the evils experienced in a godless life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nal as well as natural.</w:t>
      </w:r>
    </w:p>
    <w:p w14:paraId="3BEC967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80AF32" w14:textId="77777777" w:rsidR="000C0175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recall the New Testament modification of this metaphor, The wat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I shall give him shall be in him a fountain of water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abs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sert round dried--up springs. Hagar. Shipwrecked sailors on a reef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 opens rivers in the wilderness and streams in the deser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179D3601" w14:textId="77777777" w:rsidR="000C0175" w:rsidRDefault="000C0175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35386B" w14:textId="77777777" w:rsidR="000C0175" w:rsidRDefault="000C0175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0C0175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779F1"/>
    <w:rsid w:val="00986AB1"/>
    <w:rsid w:val="0099435C"/>
    <w:rsid w:val="009F268F"/>
    <w:rsid w:val="00A026EA"/>
    <w:rsid w:val="00AB04EB"/>
    <w:rsid w:val="00AB07DC"/>
    <w:rsid w:val="00B306F0"/>
    <w:rsid w:val="00B46AD6"/>
    <w:rsid w:val="00B562B5"/>
    <w:rsid w:val="00B66DEC"/>
    <w:rsid w:val="00B75FC5"/>
    <w:rsid w:val="00B979FD"/>
    <w:rsid w:val="00BE2A41"/>
    <w:rsid w:val="00C43566"/>
    <w:rsid w:val="00C50ED8"/>
    <w:rsid w:val="00CC1ADE"/>
    <w:rsid w:val="00D0720B"/>
    <w:rsid w:val="00D12359"/>
    <w:rsid w:val="00D319B1"/>
    <w:rsid w:val="00D66B92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0:28:00Z</dcterms:modified>
</cp:coreProperties>
</file>